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16E1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07005D33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ins w:id="0" w:author="DSGA" w:date="2020-11-13T13:20:00Z">
        <w:del w:id="1" w:author="Santina Failla" w:date="2021-11-09T10:43:00Z">
          <w:r w:rsidR="008C7024" w:rsidRPr="00EA4F31" w:rsidDel="00B07F3E">
            <w:rPr>
              <w:rFonts w:eastAsia="Arial" w:cs="Arial"/>
              <w:b/>
            </w:rPr>
            <w:delText>LICEO SCIENTIFICO E LICEO DELLE SCIENZE UMANE</w:delText>
          </w:r>
        </w:del>
      </w:ins>
      <w:ins w:id="2" w:author="Santina Failla" w:date="2021-11-09T10:43:00Z">
        <w:r w:rsidR="00B07F3E">
          <w:rPr>
            <w:rFonts w:eastAsia="Arial" w:cs="Arial"/>
            <w:b/>
          </w:rPr>
          <w:t>3° ISTITUTO COMPRENSIVO</w:t>
        </w:r>
      </w:ins>
      <w:ins w:id="3" w:author="DSGA" w:date="2020-11-13T13:20:00Z">
        <w:r w:rsidR="008C7024" w:rsidRPr="00EA4F31">
          <w:rPr>
            <w:rFonts w:eastAsia="Arial" w:cs="Arial"/>
            <w:b/>
          </w:rPr>
          <w:t xml:space="preserve"> “</w:t>
        </w:r>
        <w:del w:id="4" w:author="Santina Failla" w:date="2021-11-09T10:43:00Z">
          <w:r w:rsidR="008C7024" w:rsidRPr="00EA4F31" w:rsidDel="00B07F3E">
            <w:rPr>
              <w:rFonts w:eastAsia="Arial" w:cs="Arial"/>
              <w:b/>
            </w:rPr>
            <w:delText>O.M. CORBINO</w:delText>
          </w:r>
        </w:del>
      </w:ins>
      <w:ins w:id="5" w:author="Santina Failla" w:date="2021-11-09T10:43:00Z">
        <w:r w:rsidR="00B07F3E">
          <w:rPr>
            <w:rFonts w:eastAsia="Arial" w:cs="Arial"/>
            <w:b/>
          </w:rPr>
          <w:t>SANTA LUCIA</w:t>
        </w:r>
      </w:ins>
      <w:ins w:id="6" w:author="DSGA" w:date="2020-11-13T13:20:00Z">
        <w:r w:rsidR="008C7024" w:rsidRPr="00EA4F31">
          <w:rPr>
            <w:rFonts w:eastAsia="Arial" w:cs="Arial"/>
            <w:b/>
          </w:rPr>
          <w:t>”</w:t>
        </w:r>
      </w:ins>
      <w:del w:id="7" w:author="DSGA" w:date="2020-11-13T13:20:00Z">
        <w:r w:rsidRPr="002E1FE1" w:rsidDel="008C7024">
          <w:rPr>
            <w:rFonts w:ascii="Candara" w:hAnsi="Candara"/>
          </w:rPr>
          <w:delText>[</w:delText>
        </w:r>
        <w:r w:rsidRPr="002E1FE1" w:rsidDel="008C7024">
          <w:rPr>
            <w:rFonts w:ascii="Candara" w:hAnsi="Candara"/>
            <w:i/>
            <w:highlight w:val="yellow"/>
          </w:rPr>
          <w:delText>Inserire denominazione dell’Istituzione scolastica</w:delText>
        </w:r>
        <w:r w:rsidRPr="002E1FE1" w:rsidDel="008C7024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>, al quale ci si potrà rivolgere per esercitare i diritti degli interessati. Telefono:</w:t>
      </w:r>
      <w:ins w:id="8" w:author="Santina Failla" w:date="2021-11-09T10:43:00Z">
        <w:r w:rsidR="00B07F3E">
          <w:rPr>
            <w:rFonts w:ascii="Candara" w:hAnsi="Candara"/>
          </w:rPr>
          <w:t xml:space="preserve"> </w:t>
        </w:r>
      </w:ins>
      <w:del w:id="9" w:author="DSGA" w:date="2020-11-13T13:20:00Z">
        <w:r w:rsidRPr="002E1FE1" w:rsidDel="008C7024">
          <w:rPr>
            <w:rFonts w:ascii="Candara" w:hAnsi="Candara"/>
          </w:rPr>
          <w:delText xml:space="preserve"> [</w:delText>
        </w:r>
        <w:r w:rsidRPr="002E1FE1" w:rsidDel="008C7024">
          <w:rPr>
            <w:rFonts w:ascii="Candara" w:hAnsi="Candara"/>
            <w:i/>
            <w:highlight w:val="yellow"/>
          </w:rPr>
          <w:delText>Inseri</w:delText>
        </w:r>
        <w:r w:rsidDel="008C7024">
          <w:rPr>
            <w:rFonts w:ascii="Candara" w:hAnsi="Candara"/>
            <w:i/>
            <w:highlight w:val="yellow"/>
          </w:rPr>
          <w:delText>r</w:delText>
        </w:r>
        <w:r w:rsidRPr="002E1FE1" w:rsidDel="008C7024">
          <w:rPr>
            <w:rFonts w:ascii="Candara" w:hAnsi="Candara"/>
            <w:i/>
            <w:highlight w:val="yellow"/>
          </w:rPr>
          <w:delText>e numero di telefono dell’Istituzione scolastica</w:delText>
        </w:r>
        <w:r w:rsidDel="008C7024">
          <w:rPr>
            <w:rFonts w:ascii="Candara" w:hAnsi="Candara"/>
          </w:rPr>
          <w:delText>]</w:delText>
        </w:r>
      </w:del>
      <w:ins w:id="10" w:author="DSGA" w:date="2020-11-13T13:20:00Z">
        <w:r w:rsidR="008C7024">
          <w:rPr>
            <w:rFonts w:ascii="Candara" w:hAnsi="Candara"/>
          </w:rPr>
          <w:t xml:space="preserve">0931 </w:t>
        </w:r>
        <w:del w:id="11" w:author="Santina Failla" w:date="2021-11-09T10:43:00Z">
          <w:r w:rsidR="008C7024" w:rsidDel="00B07F3E">
            <w:rPr>
              <w:rFonts w:ascii="Candara" w:hAnsi="Candara"/>
            </w:rPr>
            <w:delText>68072</w:delText>
          </w:r>
        </w:del>
      </w:ins>
      <w:proofErr w:type="gramStart"/>
      <w:ins w:id="12" w:author="Santina Failla" w:date="2021-11-09T10:43:00Z">
        <w:r w:rsidR="00B07F3E">
          <w:rPr>
            <w:rFonts w:ascii="Candara" w:hAnsi="Candara"/>
          </w:rPr>
          <w:t>60376</w:t>
        </w:r>
      </w:ins>
      <w:ins w:id="13" w:author="DSGA" w:date="2020-11-13T13:20:00Z">
        <w:r w:rsidR="008C7024">
          <w:rPr>
            <w:rFonts w:ascii="Candara" w:hAnsi="Candara"/>
          </w:rPr>
          <w:t xml:space="preserve"> </w:t>
        </w:r>
      </w:ins>
      <w:r>
        <w:rPr>
          <w:rFonts w:ascii="Candara" w:hAnsi="Candara"/>
        </w:rPr>
        <w:t>,</w:t>
      </w:r>
      <w:proofErr w:type="gramEnd"/>
      <w:r w:rsidRPr="002E1FE1">
        <w:rPr>
          <w:rFonts w:ascii="Candara" w:hAnsi="Candara"/>
        </w:rPr>
        <w:t xml:space="preserve"> Email:</w:t>
      </w:r>
      <w:ins w:id="14" w:author="DSGA" w:date="2020-11-13T13:22:00Z">
        <w:r w:rsidR="008C7024">
          <w:rPr>
            <w:rFonts w:ascii="Candara" w:hAnsi="Candara"/>
          </w:rPr>
          <w:t xml:space="preserve"> </w:t>
        </w:r>
      </w:ins>
      <w:del w:id="15" w:author="DSGA" w:date="2020-11-13T13:21:00Z">
        <w:r w:rsidRPr="008C7024" w:rsidDel="008C7024">
          <w:rPr>
            <w:rFonts w:ascii="Candara" w:hAnsi="Candara"/>
            <w:u w:val="single"/>
            <w:rPrChange w:id="16" w:author="DSGA" w:date="2020-11-13T13:21:00Z">
              <w:rPr>
                <w:rFonts w:ascii="Candara" w:hAnsi="Candara"/>
              </w:rPr>
            </w:rPrChange>
          </w:rPr>
          <w:delText xml:space="preserve"> [</w:delText>
        </w:r>
        <w:r w:rsidRPr="008C7024" w:rsidDel="008C7024">
          <w:rPr>
            <w:rFonts w:ascii="Candara" w:hAnsi="Candara"/>
            <w:i/>
            <w:highlight w:val="yellow"/>
            <w:u w:val="single"/>
            <w:rPrChange w:id="17" w:author="DSGA" w:date="2020-11-13T13:21:00Z">
              <w:rPr>
                <w:rFonts w:ascii="Candara" w:hAnsi="Candara"/>
                <w:i/>
                <w:highlight w:val="yellow"/>
              </w:rPr>
            </w:rPrChange>
          </w:rPr>
          <w:delText>Inserire email dell’Istituzione scolastica</w:delText>
        </w:r>
        <w:r w:rsidRPr="008C7024" w:rsidDel="008C7024">
          <w:rPr>
            <w:rFonts w:ascii="Candara" w:hAnsi="Candara"/>
            <w:u w:val="single"/>
            <w:rPrChange w:id="18" w:author="DSGA" w:date="2020-11-13T13:21:00Z">
              <w:rPr>
                <w:rFonts w:ascii="Candara" w:hAnsi="Candara"/>
              </w:rPr>
            </w:rPrChange>
          </w:rPr>
          <w:delText>]</w:delText>
        </w:r>
      </w:del>
      <w:ins w:id="19" w:author="DSGA" w:date="2020-11-13T13:21:00Z">
        <w:del w:id="20" w:author="Santina Failla" w:date="2021-11-09T10:43:00Z">
          <w:r w:rsidR="008C7024" w:rsidRPr="008C7024" w:rsidDel="00911458">
            <w:rPr>
              <w:rFonts w:ascii="Candara" w:hAnsi="Candara"/>
              <w:u w:val="single"/>
              <w:rPrChange w:id="21" w:author="DSGA" w:date="2020-11-13T13:21:00Z">
                <w:rPr>
                  <w:rFonts w:ascii="Candara" w:hAnsi="Candara"/>
                </w:rPr>
              </w:rPrChange>
            </w:rPr>
            <w:delText>srps14000a</w:delText>
          </w:r>
        </w:del>
      </w:ins>
      <w:ins w:id="22" w:author="Santina Failla" w:date="2021-11-09T10:43:00Z">
        <w:r w:rsidR="00911458">
          <w:rPr>
            <w:rFonts w:ascii="Candara" w:hAnsi="Candara"/>
            <w:u w:val="single"/>
          </w:rPr>
          <w:t>sric828009</w:t>
        </w:r>
      </w:ins>
      <w:ins w:id="23" w:author="DSGA" w:date="2020-11-13T13:21:00Z">
        <w:r w:rsidR="008C7024" w:rsidRPr="008C7024">
          <w:rPr>
            <w:rFonts w:ascii="Candara" w:hAnsi="Candara"/>
            <w:u w:val="single"/>
            <w:rPrChange w:id="24" w:author="DSGA" w:date="2020-11-13T13:21:00Z">
              <w:rPr>
                <w:rFonts w:ascii="Candara" w:hAnsi="Candara"/>
              </w:rPr>
            </w:rPrChange>
          </w:rPr>
          <w:t>@istruzione.it</w:t>
        </w:r>
        <w:r w:rsidR="008C7024">
          <w:rPr>
            <w:rFonts w:ascii="Candara" w:hAnsi="Candara"/>
          </w:rPr>
          <w:t xml:space="preserve"> </w:t>
        </w:r>
      </w:ins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19FD4522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ins w:id="25" w:author="DSGA" w:date="2020-11-13T13:21:00Z">
        <w:r w:rsidR="008C7024">
          <w:rPr>
            <w:rFonts w:ascii="Candara" w:hAnsi="Candara"/>
          </w:rPr>
          <w:t>Ing. Renato Narcisi</w:t>
        </w:r>
      </w:ins>
      <w:del w:id="26" w:author="DSGA" w:date="2020-11-13T13:21:00Z">
        <w:r w:rsidRPr="002E1FE1" w:rsidDel="008C7024">
          <w:rPr>
            <w:rFonts w:ascii="Candara" w:hAnsi="Candara"/>
          </w:rPr>
          <w:delText>[</w:delText>
        </w:r>
        <w:r w:rsidRPr="002E1FE1" w:rsidDel="008C7024">
          <w:rPr>
            <w:rFonts w:ascii="Candara" w:hAnsi="Candara"/>
            <w:i/>
            <w:highlight w:val="yellow"/>
          </w:rPr>
          <w:delText xml:space="preserve">Inserire </w:delText>
        </w:r>
        <w:r w:rsidDel="008C7024">
          <w:rPr>
            <w:rFonts w:ascii="Candara" w:hAnsi="Candara"/>
            <w:i/>
            <w:highlight w:val="yellow"/>
          </w:rPr>
          <w:delText>nominativo</w:delText>
        </w:r>
        <w:r w:rsidRPr="002E1FE1" w:rsidDel="008C7024">
          <w:rPr>
            <w:rFonts w:ascii="Candara" w:hAnsi="Candara"/>
            <w:i/>
            <w:highlight w:val="yellow"/>
          </w:rPr>
          <w:delText xml:space="preserve"> del RPD</w:delText>
        </w:r>
        <w:r w:rsidRPr="002E1FE1" w:rsidDel="008C7024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ins w:id="27" w:author="DSGA" w:date="2020-11-13T13:22:00Z">
        <w:r w:rsidR="008C7024">
          <w:rPr>
            <w:rFonts w:ascii="Candara" w:hAnsi="Candara"/>
          </w:rPr>
          <w:t xml:space="preserve">0931 </w:t>
        </w:r>
        <w:del w:id="28" w:author="Santina Failla" w:date="2021-11-09T10:44:00Z">
          <w:r w:rsidR="008C7024" w:rsidDel="00A104B2">
            <w:rPr>
              <w:rFonts w:ascii="Candara" w:hAnsi="Candara"/>
            </w:rPr>
            <w:delText>68072</w:delText>
          </w:r>
        </w:del>
      </w:ins>
      <w:ins w:id="29" w:author="Santina Failla" w:date="2021-11-09T10:44:00Z">
        <w:r w:rsidR="00A104B2">
          <w:rPr>
            <w:rFonts w:ascii="Candara" w:hAnsi="Candara"/>
          </w:rPr>
          <w:t>60376</w:t>
        </w:r>
      </w:ins>
      <w:bookmarkStart w:id="30" w:name="_GoBack"/>
      <w:bookmarkEnd w:id="30"/>
      <w:del w:id="31" w:author="DSGA" w:date="2020-11-13T13:22:00Z">
        <w:r w:rsidRPr="002E1FE1" w:rsidDel="008C7024">
          <w:rPr>
            <w:rFonts w:ascii="Candara" w:hAnsi="Candara"/>
          </w:rPr>
          <w:delText>[</w:delText>
        </w:r>
        <w:r w:rsidRPr="002E1FE1" w:rsidDel="008C7024">
          <w:rPr>
            <w:rFonts w:ascii="Candara" w:hAnsi="Candara"/>
            <w:i/>
            <w:highlight w:val="yellow"/>
          </w:rPr>
          <w:delText>Inseri</w:delText>
        </w:r>
        <w:r w:rsidDel="008C7024">
          <w:rPr>
            <w:rFonts w:ascii="Candara" w:hAnsi="Candara"/>
            <w:i/>
            <w:highlight w:val="yellow"/>
          </w:rPr>
          <w:delText>r</w:delText>
        </w:r>
        <w:r w:rsidRPr="002E1FE1" w:rsidDel="008C7024">
          <w:rPr>
            <w:rFonts w:ascii="Candara" w:hAnsi="Candara"/>
            <w:i/>
            <w:highlight w:val="yellow"/>
          </w:rPr>
          <w:delText>e numero di telefono d</w:delText>
        </w:r>
        <w:r w:rsidDel="008C7024">
          <w:rPr>
            <w:rFonts w:ascii="Candara" w:hAnsi="Candara"/>
            <w:i/>
            <w:highlight w:val="yellow"/>
          </w:rPr>
          <w:delText xml:space="preserve">el </w:delText>
        </w:r>
        <w:r w:rsidRPr="002E1FE1" w:rsidDel="008C7024">
          <w:rPr>
            <w:rFonts w:ascii="Candara" w:hAnsi="Candara"/>
            <w:i/>
            <w:highlight w:val="yellow"/>
          </w:rPr>
          <w:delText>RPD</w:delText>
        </w:r>
        <w:r w:rsidDel="008C7024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ins w:id="32" w:author="Santina Failla" w:date="2021-11-09T10:44:00Z">
        <w:r w:rsidR="006A1A60">
          <w:rPr>
            <w:rFonts w:ascii="Candara" w:hAnsi="Candara"/>
          </w:rPr>
          <w:fldChar w:fldCharType="begin"/>
        </w:r>
        <w:r w:rsidR="006A1A60">
          <w:rPr>
            <w:rFonts w:ascii="Candara" w:hAnsi="Candara"/>
          </w:rPr>
          <w:instrText xml:space="preserve"> HYPERLINK "mailto:</w:instrText>
        </w:r>
      </w:ins>
      <w:ins w:id="33" w:author="Santina Failla" w:date="2021-11-09T10:43:00Z">
        <w:r w:rsidR="006A1A60" w:rsidRPr="006A1A60">
          <w:rPr>
            <w:rPrChange w:id="34" w:author="Santina Failla" w:date="2021-11-09T10:44:00Z">
              <w:rPr>
                <w:rStyle w:val="Collegamentoipertestuale"/>
                <w:rFonts w:ascii="Candara" w:hAnsi="Candara"/>
              </w:rPr>
            </w:rPrChange>
          </w:rPr>
          <w:instrText>sric828009</w:instrText>
        </w:r>
      </w:ins>
      <w:ins w:id="35" w:author="DSGA" w:date="2020-11-13T13:22:00Z">
        <w:r w:rsidR="006A1A60" w:rsidRPr="006A1A60">
          <w:rPr>
            <w:rPrChange w:id="36" w:author="Santina Failla" w:date="2021-11-09T10:44:00Z">
              <w:rPr>
                <w:rStyle w:val="Collegamentoipertestuale"/>
                <w:rFonts w:ascii="Candara" w:hAnsi="Candara"/>
              </w:rPr>
            </w:rPrChange>
          </w:rPr>
          <w:instrText>@istruzione.it</w:instrText>
        </w:r>
      </w:ins>
      <w:ins w:id="37" w:author="Santina Failla" w:date="2021-11-09T10:44:00Z">
        <w:r w:rsidR="006A1A60">
          <w:rPr>
            <w:rFonts w:ascii="Candara" w:hAnsi="Candara"/>
          </w:rPr>
          <w:instrText xml:space="preserve">" </w:instrText>
        </w:r>
        <w:r w:rsidR="006A1A60">
          <w:rPr>
            <w:rFonts w:ascii="Candara" w:hAnsi="Candara"/>
          </w:rPr>
          <w:fldChar w:fldCharType="separate"/>
        </w:r>
      </w:ins>
      <w:ins w:id="38" w:author="DSGA" w:date="2020-11-13T13:22:00Z">
        <w:del w:id="39" w:author="Santina Failla" w:date="2021-11-09T10:43:00Z">
          <w:r w:rsidR="006A1A60" w:rsidRPr="0085161C" w:rsidDel="006A1A60">
            <w:rPr>
              <w:rStyle w:val="Collegamentoipertestuale"/>
              <w:rFonts w:ascii="Candara" w:hAnsi="Candara"/>
            </w:rPr>
            <w:delText>srps14000a</w:delText>
          </w:r>
        </w:del>
      </w:ins>
      <w:proofErr w:type="gramStart"/>
      <w:ins w:id="40" w:author="Santina Failla" w:date="2021-11-09T10:43:00Z">
        <w:r w:rsidR="006A1A60" w:rsidRPr="0085161C">
          <w:rPr>
            <w:rStyle w:val="Collegamentoipertestuale"/>
            <w:rFonts w:ascii="Candara" w:hAnsi="Candara"/>
          </w:rPr>
          <w:t>sric828009</w:t>
        </w:r>
      </w:ins>
      <w:ins w:id="41" w:author="DSGA" w:date="2020-11-13T13:22:00Z">
        <w:r w:rsidR="006A1A60" w:rsidRPr="0085161C">
          <w:rPr>
            <w:rStyle w:val="Collegamentoipertestuale"/>
            <w:rFonts w:ascii="Candara" w:hAnsi="Candara"/>
          </w:rPr>
          <w:t>@istruzione.it</w:t>
        </w:r>
      </w:ins>
      <w:ins w:id="42" w:author="Santina Failla" w:date="2021-11-09T10:44:00Z">
        <w:r w:rsidR="006A1A60">
          <w:rPr>
            <w:rFonts w:ascii="Candara" w:hAnsi="Candara"/>
          </w:rPr>
          <w:fldChar w:fldCharType="end"/>
        </w:r>
      </w:ins>
      <w:ins w:id="43" w:author="DSGA" w:date="2020-11-13T13:22:00Z">
        <w:r w:rsidR="008C7024">
          <w:rPr>
            <w:rFonts w:ascii="Candara" w:hAnsi="Candara"/>
          </w:rPr>
          <w:t xml:space="preserve"> </w:t>
        </w:r>
      </w:ins>
      <w:del w:id="44" w:author="DSGA" w:date="2020-11-13T13:22:00Z">
        <w:r w:rsidRPr="002E1FE1" w:rsidDel="008C7024">
          <w:rPr>
            <w:rFonts w:ascii="Candara" w:hAnsi="Candara"/>
          </w:rPr>
          <w:delText>[</w:delText>
        </w:r>
        <w:r w:rsidRPr="002E1FE1" w:rsidDel="008C7024">
          <w:rPr>
            <w:rFonts w:ascii="Candara" w:hAnsi="Candara"/>
            <w:i/>
            <w:highlight w:val="yellow"/>
          </w:rPr>
          <w:delText>Inserire email del RPD</w:delText>
        </w:r>
        <w:r w:rsidRPr="002E1FE1" w:rsidDel="008C7024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>.</w:t>
      </w:r>
      <w:proofErr w:type="gramEnd"/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77777777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a</w:t>
      </w:r>
      <w:proofErr w:type="gramEnd"/>
      <w:r w:rsidRPr="0010637A">
        <w:rPr>
          <w:rFonts w:ascii="Candara" w:hAnsi="Candara"/>
        </w:rPr>
        <w:t xml:space="preserve">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’indicazione</w:t>
      </w:r>
      <w:proofErr w:type="gramEnd"/>
      <w:r w:rsidRPr="0010637A">
        <w:rPr>
          <w:rFonts w:ascii="Candara" w:hAnsi="Candara"/>
        </w:rPr>
        <w:t xml:space="preserve">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a</w:t>
      </w:r>
      <w:proofErr w:type="gramEnd"/>
      <w:r w:rsidRPr="0010637A">
        <w:rPr>
          <w:rFonts w:ascii="Candara" w:hAnsi="Candara"/>
        </w:rPr>
        <w:t xml:space="preserve">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gli</w:t>
      </w:r>
      <w:proofErr w:type="gramEnd"/>
      <w:r w:rsidRPr="0010637A">
        <w:rPr>
          <w:rFonts w:ascii="Candara" w:hAnsi="Candara"/>
        </w:rPr>
        <w:t xml:space="preserve">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il</w:t>
      </w:r>
      <w:proofErr w:type="gramEnd"/>
      <w:r>
        <w:rPr>
          <w:rFonts w:ascii="Candara" w:hAnsi="Candara"/>
        </w:rPr>
        <w:t xml:space="preserve">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6CEDD33E" w14:textId="77777777"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</w:t>
      </w:r>
      <w:proofErr w:type="gramStart"/>
      <w:r>
        <w:rPr>
          <w:rFonts w:ascii="Candara" w:hAnsi="Candara"/>
        </w:rPr>
        <w:t>il</w:t>
      </w:r>
      <w:proofErr w:type="gramEnd"/>
      <w:r>
        <w:rPr>
          <w:rFonts w:ascii="Candara" w:hAnsi="Candara"/>
        </w:rPr>
        <w:t xml:space="preserve"> consenso al trattamento dei </w:t>
      </w:r>
      <w:r w:rsidR="008127E0">
        <w:rPr>
          <w:rFonts w:ascii="Candara" w:hAnsi="Candara"/>
        </w:rPr>
        <w:t>miei dati personali per le finalità di cui sopra</w:t>
      </w: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8127E0">
      <w:pPr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14:paraId="79499E23" w14:textId="77777777" w:rsidR="00BF4D82" w:rsidRDefault="00BF4D82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844AC90" w14:textId="77777777" w:rsidR="00FD7920" w:rsidRDefault="00FD7920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D9CCFEE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 ________________________________________________________________________</w:t>
      </w:r>
      <w:r w:rsidR="00BF4D82">
        <w:rPr>
          <w:rFonts w:ascii="Candara" w:hAnsi="Candara"/>
        </w:rPr>
        <w:t xml:space="preserve">, in qualità di: </w:t>
      </w:r>
    </w:p>
    <w:p w14:paraId="23E1991B" w14:textId="77777777" w:rsidR="00B60FC2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 w:hint="eastAsia"/>
        </w:rPr>
        <w:t xml:space="preserve"> </w:t>
      </w:r>
      <w:r w:rsidR="00B60FC2">
        <w:rPr>
          <w:rFonts w:ascii="Candara" w:hAnsi="Candara"/>
        </w:rPr>
        <w:t>Genitore</w:t>
      </w:r>
    </w:p>
    <w:p w14:paraId="20BB6AC4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Delegato</w:t>
      </w:r>
    </w:p>
    <w:p w14:paraId="50FB9F65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Tutore </w:t>
      </w:r>
    </w:p>
    <w:p w14:paraId="601EB663" w14:textId="77777777" w:rsid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95257A" w:rsidRPr="0095257A">
        <w:rPr>
          <w:rFonts w:ascii="Candara" w:hAnsi="Candara" w:hint="eastAsia"/>
        </w:rPr>
        <w:t xml:space="preserve"> </w:t>
      </w:r>
      <w:r w:rsidR="0095257A" w:rsidRPr="0095257A">
        <w:rPr>
          <w:rFonts w:ascii="Candara" w:hAnsi="Candara"/>
        </w:rPr>
        <w:t>Responsabile genitoriale</w:t>
      </w:r>
      <w:r w:rsidR="0095257A">
        <w:rPr>
          <w:rFonts w:ascii="Candara" w:hAnsi="Candara"/>
        </w:rPr>
        <w:t xml:space="preserve"> </w:t>
      </w:r>
    </w:p>
    <w:p w14:paraId="1547E5DC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comunico</w:t>
      </w:r>
      <w:proofErr w:type="gramEnd"/>
      <w:r>
        <w:rPr>
          <w:rFonts w:ascii="Candara" w:hAnsi="Candara"/>
        </w:rPr>
        <w:t xml:space="preserve"> all’Istituzione scolastica il mio Codice Fiscale: _______________________________________</w:t>
      </w:r>
    </w:p>
    <w:p w14:paraId="0249E000" w14:textId="77777777" w:rsidR="00BF4D82" w:rsidRDefault="008127E0" w:rsidP="00FD7920">
      <w:pPr>
        <w:spacing w:line="480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da</w:t>
      </w:r>
      <w:proofErr w:type="gramEnd"/>
      <w:r>
        <w:rPr>
          <w:rFonts w:ascii="Candara" w:hAnsi="Candara"/>
        </w:rPr>
        <w:t xml:space="preserve"> associare all’alunno/a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14:paraId="0957B82C" w14:textId="3208145D" w:rsidR="003813D5" w:rsidRDefault="008127E0" w:rsidP="00537F82">
      <w:pPr>
        <w:spacing w:line="480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iscritto</w:t>
      </w:r>
      <w:proofErr w:type="gramEnd"/>
      <w:r>
        <w:rPr>
          <w:rFonts w:ascii="Candara" w:hAnsi="Candara"/>
        </w:rPr>
        <w:t>/a alla classe _____</w:t>
      </w:r>
      <w:r w:rsidR="00BF4D82">
        <w:rPr>
          <w:rFonts w:ascii="Candara" w:hAnsi="Candara"/>
        </w:rPr>
        <w:t>_</w:t>
      </w:r>
      <w:r>
        <w:rPr>
          <w:rFonts w:ascii="Candara" w:hAnsi="Candara"/>
        </w:rPr>
        <w:t>, sezione_____</w:t>
      </w:r>
      <w:r w:rsidR="00BF4D82">
        <w:rPr>
          <w:rFonts w:ascii="Candara" w:hAnsi="Candara"/>
        </w:rPr>
        <w:t xml:space="preserve">_, </w:t>
      </w:r>
      <w:r w:rsidR="00537F82">
        <w:rPr>
          <w:rFonts w:ascii="Candara" w:hAnsi="Candara"/>
        </w:rPr>
        <w:t>del</w:t>
      </w:r>
      <w:r w:rsidR="0012289B">
        <w:rPr>
          <w:rFonts w:ascii="Candara" w:hAnsi="Candara"/>
        </w:rPr>
        <w:t xml:space="preserve"> plesso/della sede</w:t>
      </w:r>
      <w:r w:rsidR="00537F82">
        <w:rPr>
          <w:rFonts w:ascii="Candara" w:hAnsi="Candara"/>
        </w:rPr>
        <w:t xml:space="preserve"> ___</w:t>
      </w:r>
      <w:r w:rsidR="008966AC">
        <w:rPr>
          <w:rFonts w:ascii="Candara" w:hAnsi="Candara"/>
        </w:rPr>
        <w:t>_</w:t>
      </w:r>
      <w:r w:rsidR="00537F82">
        <w:rPr>
          <w:rFonts w:ascii="Candara" w:hAnsi="Candara"/>
        </w:rPr>
        <w:t>___</w:t>
      </w:r>
      <w:r w:rsidR="008966AC">
        <w:rPr>
          <w:rFonts w:ascii="Candara" w:hAnsi="Candara"/>
        </w:rPr>
        <w:t>__________</w:t>
      </w:r>
      <w:r w:rsidR="00537F82">
        <w:rPr>
          <w:rFonts w:ascii="Candara" w:hAnsi="Candara"/>
        </w:rPr>
        <w:t>.</w:t>
      </w:r>
      <w:r w:rsidR="00BF4D82">
        <w:rPr>
          <w:rFonts w:ascii="Candara" w:hAnsi="Candara"/>
        </w:rPr>
        <w:t xml:space="preserve"> </w:t>
      </w:r>
    </w:p>
    <w:p w14:paraId="7B0204C8" w14:textId="177E540F"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14:paraId="0D6690B9" w14:textId="38E82792" w:rsidR="003813D5" w:rsidRPr="00FD7920" w:rsidRDefault="003813D5" w:rsidP="003813D5">
      <w:pPr>
        <w:spacing w:line="480" w:lineRule="auto"/>
        <w:jc w:val="both"/>
        <w:rPr>
          <w:rFonts w:ascii="Candara" w:hAnsi="Candara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</w:t>
      </w:r>
      <w:proofErr w:type="gramStart"/>
      <w:r w:rsidRPr="00453974">
        <w:rPr>
          <w:rFonts w:ascii="Candara" w:hAnsi="Candara"/>
        </w:rPr>
        <w:t>il</w:t>
      </w:r>
      <w:proofErr w:type="gramEnd"/>
      <w:r w:rsidRPr="00453974">
        <w:rPr>
          <w:rFonts w:ascii="Candara" w:hAnsi="Candara"/>
        </w:rPr>
        <w:t xml:space="preserve">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14:paraId="646B9066" w14:textId="77777777" w:rsidR="003813D5" w:rsidRPr="00FD7920" w:rsidRDefault="003813D5" w:rsidP="00537F82">
      <w:pPr>
        <w:spacing w:line="480" w:lineRule="auto"/>
        <w:jc w:val="both"/>
        <w:rPr>
          <w:rFonts w:ascii="Candara" w:hAnsi="Candara"/>
        </w:rPr>
      </w:pPr>
    </w:p>
    <w:sectPr w:rsidR="003813D5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2858D" w14:textId="77777777" w:rsidR="005C565A" w:rsidRDefault="005C565A" w:rsidP="00BE23DE">
      <w:pPr>
        <w:spacing w:after="0" w:line="240" w:lineRule="auto"/>
      </w:pPr>
      <w:r>
        <w:separator/>
      </w:r>
    </w:p>
  </w:endnote>
  <w:endnote w:type="continuationSeparator" w:id="0">
    <w:p w14:paraId="51B19857" w14:textId="77777777" w:rsidR="005C565A" w:rsidRDefault="005C565A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B41474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04B2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4E2EE" w14:textId="77777777" w:rsidR="005C565A" w:rsidRDefault="005C565A" w:rsidP="00BE23DE">
      <w:pPr>
        <w:spacing w:after="0" w:line="240" w:lineRule="auto"/>
      </w:pPr>
      <w:r>
        <w:separator/>
      </w:r>
    </w:p>
  </w:footnote>
  <w:footnote w:type="continuationSeparator" w:id="0">
    <w:p w14:paraId="580E2FBA" w14:textId="77777777" w:rsidR="005C565A" w:rsidRDefault="005C565A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F5E266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GA">
    <w15:presenceInfo w15:providerId="None" w15:userId="DSGA"/>
  </w15:person>
  <w15:person w15:author="Santina Failla">
    <w15:presenceInfo w15:providerId="AD" w15:userId="S-1-5-21-1457575760-3334142351-180495043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65A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1A60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024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1458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4B2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07F3E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3C74C"/>
  <w15:docId w15:val="{D0E5C6E0-AC53-42B4-A7F2-E3110E66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9FE9-4857-40BC-B961-55ED10C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antina Failla</cp:lastModifiedBy>
  <cp:revision>6</cp:revision>
  <cp:lastPrinted>2018-12-06T11:23:00Z</cp:lastPrinted>
  <dcterms:created xsi:type="dcterms:W3CDTF">2020-11-13T12:23:00Z</dcterms:created>
  <dcterms:modified xsi:type="dcterms:W3CDTF">2021-11-09T09:44:00Z</dcterms:modified>
</cp:coreProperties>
</file>